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0450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04:50.53229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